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A" w:rsidRPr="000064A9" w:rsidRDefault="00AB5B38" w:rsidP="00C64848">
      <w:pPr>
        <w:wordWrap w:val="0"/>
        <w:rPr>
          <w:rFonts w:ascii="BIZ UD明朝 Medium" w:eastAsia="BIZ UD明朝 Medium" w:hAnsi="BIZ UD明朝 Medium"/>
          <w:kern w:val="2"/>
        </w:rPr>
      </w:pPr>
      <w:bookmarkStart w:id="0" w:name="_GoBack"/>
      <w:bookmarkEnd w:id="0"/>
      <w:r w:rsidRPr="000064A9">
        <w:rPr>
          <w:rFonts w:ascii="BIZ UD明朝 Medium" w:eastAsia="BIZ UD明朝 Medium" w:hAnsi="BIZ UD明朝 Medium" w:hint="eastAsia"/>
          <w:kern w:val="2"/>
        </w:rPr>
        <w:t>様式第</w:t>
      </w:r>
      <w:r w:rsidR="00D16FC1" w:rsidRPr="000064A9">
        <w:rPr>
          <w:rFonts w:ascii="BIZ UD明朝 Medium" w:eastAsia="BIZ UD明朝 Medium" w:hAnsi="BIZ UD明朝 Medium" w:hint="eastAsia"/>
          <w:kern w:val="2"/>
        </w:rPr>
        <w:t>１１</w:t>
      </w:r>
      <w:r w:rsidRPr="000064A9">
        <w:rPr>
          <w:rFonts w:ascii="BIZ UD明朝 Medium" w:eastAsia="BIZ UD明朝 Medium" w:hAnsi="BIZ UD明朝 Medium" w:hint="eastAsia"/>
          <w:kern w:val="2"/>
        </w:rPr>
        <w:t>号（第</w:t>
      </w:r>
      <w:r w:rsidR="00D16FC1" w:rsidRPr="000064A9">
        <w:rPr>
          <w:rFonts w:ascii="BIZ UD明朝 Medium" w:eastAsia="BIZ UD明朝 Medium" w:hAnsi="BIZ UD明朝 Medium" w:hint="eastAsia"/>
          <w:kern w:val="2"/>
        </w:rPr>
        <w:t>１４</w:t>
      </w:r>
      <w:r w:rsidR="002F13FA" w:rsidRPr="000064A9">
        <w:rPr>
          <w:rFonts w:ascii="BIZ UD明朝 Medium" w:eastAsia="BIZ UD明朝 Medium" w:hAnsi="BIZ UD明朝 Medium" w:hint="eastAsia"/>
          <w:kern w:val="2"/>
        </w:rPr>
        <w:t>条関係）</w:t>
      </w:r>
    </w:p>
    <w:p w:rsidR="002F13FA" w:rsidRPr="000064A9" w:rsidRDefault="002F13FA" w:rsidP="002F13FA">
      <w:pPr>
        <w:rPr>
          <w:rFonts w:ascii="BIZ UD明朝 Medium" w:eastAsia="BIZ UD明朝 Medium" w:hAnsi="BIZ UD明朝 Medium"/>
          <w:kern w:val="2"/>
        </w:rPr>
      </w:pPr>
    </w:p>
    <w:p w:rsidR="002F13FA" w:rsidRPr="000064A9" w:rsidRDefault="002F13FA" w:rsidP="002F13FA">
      <w:pPr>
        <w:jc w:val="center"/>
        <w:rPr>
          <w:rFonts w:ascii="BIZ UD明朝 Medium" w:eastAsia="BIZ UD明朝 Medium" w:hAnsi="BIZ UD明朝 Medium"/>
          <w:kern w:val="2"/>
        </w:rPr>
      </w:pPr>
      <w:r w:rsidRPr="000064A9">
        <w:rPr>
          <w:rFonts w:ascii="BIZ UD明朝 Medium" w:eastAsia="BIZ UD明朝 Medium" w:hAnsi="BIZ UD明朝 Medium" w:hint="eastAsia"/>
          <w:kern w:val="2"/>
        </w:rPr>
        <w:t>松本市</w:t>
      </w:r>
      <w:r w:rsidR="00211161" w:rsidRPr="000064A9">
        <w:rPr>
          <w:rFonts w:ascii="BIZ UD明朝 Medium" w:eastAsia="BIZ UD明朝 Medium" w:hAnsi="BIZ UD明朝 Medium" w:hint="eastAsia"/>
          <w:kern w:val="2"/>
        </w:rPr>
        <w:t>地域</w:t>
      </w:r>
      <w:r w:rsidRPr="000064A9">
        <w:rPr>
          <w:rFonts w:ascii="BIZ UD明朝 Medium" w:eastAsia="BIZ UD明朝 Medium" w:hAnsi="BIZ UD明朝 Medium" w:hint="eastAsia"/>
          <w:kern w:val="2"/>
        </w:rPr>
        <w:t>エネルギー導入支援事業財産処分承認申請書</w:t>
      </w:r>
    </w:p>
    <w:p w:rsidR="002F13FA" w:rsidRPr="000064A9" w:rsidRDefault="002F13FA" w:rsidP="002F13FA">
      <w:pPr>
        <w:rPr>
          <w:rFonts w:ascii="BIZ UD明朝 Medium" w:eastAsia="BIZ UD明朝 Medium" w:hAnsi="BIZ UD明朝 Medium"/>
          <w:kern w:val="2"/>
        </w:rPr>
      </w:pPr>
    </w:p>
    <w:p w:rsidR="002F13FA" w:rsidRPr="000064A9" w:rsidRDefault="002F13FA" w:rsidP="002F13FA">
      <w:pPr>
        <w:rPr>
          <w:rFonts w:ascii="BIZ UD明朝 Medium" w:eastAsia="BIZ UD明朝 Medium" w:hAnsi="BIZ UD明朝 Medium"/>
          <w:kern w:val="2"/>
        </w:rPr>
      </w:pPr>
      <w:r w:rsidRPr="000064A9">
        <w:rPr>
          <w:rFonts w:ascii="BIZ UD明朝 Medium" w:eastAsia="BIZ UD明朝 Medium" w:hAnsi="BIZ UD明朝 Medium" w:hint="eastAsia"/>
          <w:kern w:val="2"/>
        </w:rPr>
        <w:t xml:space="preserve">　　　　</w:t>
      </w:r>
      <w:r w:rsidR="004A4AB0" w:rsidRPr="000064A9">
        <w:rPr>
          <w:rFonts w:ascii="BIZ UD明朝 Medium" w:eastAsia="BIZ UD明朝 Medium" w:hAnsi="BIZ UD明朝 Medium" w:hint="eastAsia"/>
          <w:kern w:val="2"/>
        </w:rPr>
        <w:t xml:space="preserve">　　　　　　　　　　　　　　　　　　　　　　　　　　　　　　</w:t>
      </w:r>
      <w:r w:rsidRPr="000064A9">
        <w:rPr>
          <w:rFonts w:ascii="BIZ UD明朝 Medium" w:eastAsia="BIZ UD明朝 Medium" w:hAnsi="BIZ UD明朝 Medium" w:hint="eastAsia"/>
          <w:kern w:val="2"/>
        </w:rPr>
        <w:t>年　　月　　日</w:t>
      </w:r>
    </w:p>
    <w:p w:rsidR="002F13FA" w:rsidRPr="000064A9" w:rsidRDefault="00D16FC1" w:rsidP="002F13FA">
      <w:pPr>
        <w:rPr>
          <w:rFonts w:ascii="BIZ UD明朝 Medium" w:eastAsia="BIZ UD明朝 Medium" w:hAnsi="BIZ UD明朝 Medium"/>
          <w:kern w:val="2"/>
        </w:rPr>
      </w:pPr>
      <w:r w:rsidRPr="000064A9">
        <w:rPr>
          <w:rFonts w:ascii="BIZ UD明朝 Medium" w:eastAsia="BIZ UD明朝 Medium" w:hAnsi="BIZ UD明朝 Medium" w:hint="eastAsia"/>
          <w:kern w:val="2"/>
        </w:rPr>
        <w:t>（宛先）</w:t>
      </w:r>
      <w:r w:rsidR="002F13FA" w:rsidRPr="000064A9">
        <w:rPr>
          <w:rFonts w:ascii="BIZ UD明朝 Medium" w:eastAsia="BIZ UD明朝 Medium" w:hAnsi="BIZ UD明朝 Medium" w:hint="eastAsia"/>
          <w:kern w:val="2"/>
        </w:rPr>
        <w:t>松本市長</w:t>
      </w:r>
    </w:p>
    <w:p w:rsidR="002F13FA" w:rsidRPr="000064A9" w:rsidRDefault="002F13FA" w:rsidP="002F13FA">
      <w:pPr>
        <w:rPr>
          <w:rFonts w:ascii="BIZ UD明朝 Medium" w:eastAsia="BIZ UD明朝 Medium" w:hAnsi="BIZ UD明朝 Medium"/>
          <w:kern w:val="2"/>
        </w:rPr>
      </w:pPr>
    </w:p>
    <w:p w:rsidR="00D16FC1" w:rsidRPr="000064A9" w:rsidRDefault="00FB7D01" w:rsidP="00D16FC1">
      <w:pPr>
        <w:rPr>
          <w:rFonts w:ascii="BIZ UD明朝 Medium" w:eastAsia="BIZ UD明朝 Medium" w:hAnsi="BIZ UD明朝 Medium"/>
        </w:rPr>
      </w:pPr>
      <w:r w:rsidRPr="000064A9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D16FC1" w:rsidRPr="000064A9">
        <w:rPr>
          <w:rFonts w:ascii="BIZ UD明朝 Medium" w:eastAsia="BIZ UD明朝 Medium" w:hAnsi="BIZ UD明朝 Medium" w:hint="eastAsia"/>
        </w:rPr>
        <w:t>交付決定者　住所・所在地</w:t>
      </w:r>
    </w:p>
    <w:p w:rsidR="00D16FC1" w:rsidRPr="000064A9" w:rsidRDefault="00D16FC1" w:rsidP="00D16FC1">
      <w:pPr>
        <w:rPr>
          <w:rFonts w:ascii="BIZ UD明朝 Medium" w:eastAsia="BIZ UD明朝 Medium" w:hAnsi="BIZ UD明朝 Medium"/>
        </w:rPr>
      </w:pPr>
      <w:r w:rsidRPr="000064A9">
        <w:rPr>
          <w:rFonts w:ascii="BIZ UD明朝 Medium" w:eastAsia="BIZ UD明朝 Medium" w:hAnsi="BIZ UD明朝 Medium" w:hint="eastAsia"/>
        </w:rPr>
        <w:t xml:space="preserve">　　　　　　　　　　　　　　　　　　　　　名称・氏名</w:t>
      </w:r>
    </w:p>
    <w:p w:rsidR="002F13FA" w:rsidRPr="000064A9" w:rsidRDefault="002F13FA" w:rsidP="00D16FC1">
      <w:pPr>
        <w:rPr>
          <w:rFonts w:ascii="BIZ UD明朝 Medium" w:eastAsia="BIZ UD明朝 Medium" w:hAnsi="BIZ UD明朝 Medium"/>
          <w:kern w:val="2"/>
        </w:rPr>
      </w:pPr>
    </w:p>
    <w:p w:rsidR="002F13FA" w:rsidRPr="000064A9" w:rsidRDefault="002F13FA" w:rsidP="004A4AB0">
      <w:pPr>
        <w:ind w:leftChars="-200" w:hangingChars="200" w:hanging="480"/>
        <w:rPr>
          <w:rFonts w:ascii="BIZ UD明朝 Medium" w:eastAsia="BIZ UD明朝 Medium" w:hAnsi="BIZ UD明朝 Medium"/>
          <w:kern w:val="2"/>
        </w:rPr>
      </w:pPr>
      <w:r w:rsidRPr="000064A9">
        <w:rPr>
          <w:rFonts w:ascii="BIZ UD明朝 Medium" w:eastAsia="BIZ UD明朝 Medium" w:hAnsi="BIZ UD明朝 Medium" w:hint="eastAsia"/>
          <w:kern w:val="2"/>
        </w:rPr>
        <w:t xml:space="preserve">　　　　　　年　　月　　日付けで</w:t>
      </w:r>
      <w:r w:rsidR="00FB7D01" w:rsidRPr="000064A9">
        <w:rPr>
          <w:rFonts w:ascii="BIZ UD明朝 Medium" w:eastAsia="BIZ UD明朝 Medium" w:hAnsi="BIZ UD明朝 Medium" w:hint="eastAsia"/>
          <w:kern w:val="2"/>
        </w:rPr>
        <w:t>補助金の確定通知のあった</w:t>
      </w:r>
      <w:r w:rsidRPr="000064A9">
        <w:rPr>
          <w:rFonts w:ascii="BIZ UD明朝 Medium" w:eastAsia="BIZ UD明朝 Medium" w:hAnsi="BIZ UD明朝 Medium" w:hint="eastAsia"/>
          <w:kern w:val="2"/>
        </w:rPr>
        <w:t>松本市</w:t>
      </w:r>
      <w:r w:rsidR="00211161" w:rsidRPr="000064A9">
        <w:rPr>
          <w:rFonts w:ascii="BIZ UD明朝 Medium" w:eastAsia="BIZ UD明朝 Medium" w:hAnsi="BIZ UD明朝 Medium" w:hint="eastAsia"/>
          <w:kern w:val="2"/>
        </w:rPr>
        <w:t>地域</w:t>
      </w:r>
      <w:r w:rsidR="00D16FC1" w:rsidRPr="000064A9">
        <w:rPr>
          <w:rFonts w:ascii="BIZ UD明朝 Medium" w:eastAsia="BIZ UD明朝 Medium" w:hAnsi="BIZ UD明朝 Medium" w:hint="eastAsia"/>
          <w:kern w:val="2"/>
        </w:rPr>
        <w:t>エネルギー導入支援事業により取得し、又は設置した設備</w:t>
      </w:r>
      <w:r w:rsidRPr="000064A9">
        <w:rPr>
          <w:rFonts w:ascii="BIZ UD明朝 Medium" w:eastAsia="BIZ UD明朝 Medium" w:hAnsi="BIZ UD明朝 Medium" w:hint="eastAsia"/>
          <w:kern w:val="2"/>
        </w:rPr>
        <w:t>について、下記のとおり処分したいので承認</w:t>
      </w:r>
      <w:r w:rsidR="00AB5B38" w:rsidRPr="000064A9">
        <w:rPr>
          <w:rFonts w:ascii="BIZ UD明朝 Medium" w:eastAsia="BIZ UD明朝 Medium" w:hAnsi="BIZ UD明朝 Medium" w:hint="eastAsia"/>
          <w:kern w:val="2"/>
        </w:rPr>
        <w:t>されたく松本市</w:t>
      </w:r>
      <w:r w:rsidR="00211161" w:rsidRPr="000064A9">
        <w:rPr>
          <w:rFonts w:ascii="BIZ UD明朝 Medium" w:eastAsia="BIZ UD明朝 Medium" w:hAnsi="BIZ UD明朝 Medium" w:hint="eastAsia"/>
          <w:kern w:val="2"/>
        </w:rPr>
        <w:t>地域</w:t>
      </w:r>
      <w:r w:rsidR="00AB5B38" w:rsidRPr="000064A9">
        <w:rPr>
          <w:rFonts w:ascii="BIZ UD明朝 Medium" w:eastAsia="BIZ UD明朝 Medium" w:hAnsi="BIZ UD明朝 Medium" w:hint="eastAsia"/>
          <w:kern w:val="2"/>
        </w:rPr>
        <w:t>エネルギー導入支援事業補助金交付要綱第</w:t>
      </w:r>
      <w:r w:rsidR="00D16FC1" w:rsidRPr="000064A9">
        <w:rPr>
          <w:rFonts w:ascii="BIZ UD明朝 Medium" w:eastAsia="BIZ UD明朝 Medium" w:hAnsi="BIZ UD明朝 Medium" w:hint="eastAsia"/>
          <w:kern w:val="2"/>
        </w:rPr>
        <w:t>１４</w:t>
      </w:r>
      <w:r w:rsidRPr="000064A9">
        <w:rPr>
          <w:rFonts w:ascii="BIZ UD明朝 Medium" w:eastAsia="BIZ UD明朝 Medium" w:hAnsi="BIZ UD明朝 Medium" w:hint="eastAsia"/>
          <w:kern w:val="2"/>
        </w:rPr>
        <w:t>条の規定により申請します。</w:t>
      </w:r>
    </w:p>
    <w:p w:rsidR="002F13FA" w:rsidRPr="000064A9" w:rsidRDefault="002F13FA" w:rsidP="002F13FA">
      <w:pPr>
        <w:rPr>
          <w:rFonts w:ascii="BIZ UD明朝 Medium" w:eastAsia="BIZ UD明朝 Medium" w:hAnsi="BIZ UD明朝 Medium"/>
          <w:kern w:val="2"/>
        </w:rPr>
      </w:pPr>
    </w:p>
    <w:p w:rsidR="0013149A" w:rsidRPr="000064A9" w:rsidRDefault="002F13FA" w:rsidP="0013149A">
      <w:pPr>
        <w:pStyle w:val="ac"/>
        <w:rPr>
          <w:rFonts w:ascii="BIZ UD明朝 Medium" w:eastAsia="BIZ UD明朝 Medium" w:hAnsi="BIZ UD明朝 Medium"/>
        </w:rPr>
      </w:pPr>
      <w:r w:rsidRPr="000064A9">
        <w:rPr>
          <w:rFonts w:ascii="BIZ UD明朝 Medium" w:eastAsia="BIZ UD明朝 Medium" w:hAnsi="BIZ UD明朝 Medium" w:hint="eastAsia"/>
        </w:rPr>
        <w:t>記</w:t>
      </w:r>
    </w:p>
    <w:p w:rsidR="0013149A" w:rsidRPr="000064A9" w:rsidRDefault="0013149A" w:rsidP="0013149A">
      <w:pPr>
        <w:rPr>
          <w:rFonts w:ascii="BIZ UD明朝 Medium" w:eastAsia="BIZ UD明朝 Medium" w:hAnsi="BIZ UD明朝 Medium"/>
        </w:rPr>
      </w:pPr>
    </w:p>
    <w:p w:rsidR="002F13FA" w:rsidRPr="000064A9" w:rsidRDefault="002F13FA" w:rsidP="002F13FA">
      <w:pPr>
        <w:ind w:right="960"/>
        <w:rPr>
          <w:rFonts w:ascii="BIZ UD明朝 Medium" w:eastAsia="BIZ UD明朝 Medium" w:hAnsi="BIZ UD明朝 Medium"/>
          <w:kern w:val="2"/>
        </w:rPr>
      </w:pPr>
      <w:r w:rsidRPr="000064A9">
        <w:rPr>
          <w:rFonts w:ascii="BIZ UD明朝 Medium" w:eastAsia="BIZ UD明朝 Medium" w:hAnsi="BIZ UD明朝 Medium" w:hint="eastAsia"/>
          <w:kern w:val="2"/>
        </w:rPr>
        <w:t>１　処分しようとする理由</w:t>
      </w:r>
    </w:p>
    <w:p w:rsidR="002F13FA" w:rsidRPr="000064A9" w:rsidRDefault="002F13FA" w:rsidP="002F13FA">
      <w:pPr>
        <w:rPr>
          <w:rFonts w:ascii="BIZ UD明朝 Medium" w:eastAsia="BIZ UD明朝 Medium" w:hAnsi="BIZ UD明朝 Medium"/>
          <w:kern w:val="2"/>
        </w:rPr>
      </w:pPr>
    </w:p>
    <w:p w:rsidR="002F13FA" w:rsidRPr="00D16FC1" w:rsidRDefault="002F13FA" w:rsidP="002F13FA">
      <w:pPr>
        <w:rPr>
          <w:rFonts w:ascii="BIZ UD明朝 Medium" w:eastAsia="BIZ UD明朝 Medium" w:hAnsi="BIZ UD明朝 Medium"/>
          <w:kern w:val="2"/>
        </w:rPr>
      </w:pPr>
    </w:p>
    <w:p w:rsidR="002F13FA" w:rsidRPr="00D16FC1" w:rsidRDefault="002F13FA" w:rsidP="002F13FA">
      <w:pPr>
        <w:rPr>
          <w:rFonts w:ascii="BIZ UD明朝 Medium" w:eastAsia="BIZ UD明朝 Medium" w:hAnsi="BIZ UD明朝 Medium"/>
          <w:kern w:val="2"/>
        </w:rPr>
      </w:pPr>
    </w:p>
    <w:p w:rsidR="0013149A" w:rsidRPr="00D16FC1" w:rsidRDefault="0013149A" w:rsidP="002F13FA">
      <w:pPr>
        <w:rPr>
          <w:rFonts w:ascii="BIZ UD明朝 Medium" w:eastAsia="BIZ UD明朝 Medium" w:hAnsi="BIZ UD明朝 Medium"/>
          <w:kern w:val="2"/>
        </w:rPr>
      </w:pPr>
    </w:p>
    <w:p w:rsidR="0013149A" w:rsidRPr="00D16FC1" w:rsidRDefault="0013149A" w:rsidP="002F13FA">
      <w:pPr>
        <w:rPr>
          <w:rFonts w:ascii="BIZ UD明朝 Medium" w:eastAsia="BIZ UD明朝 Medium" w:hAnsi="BIZ UD明朝 Medium"/>
          <w:kern w:val="2"/>
        </w:rPr>
      </w:pPr>
    </w:p>
    <w:p w:rsidR="0013149A" w:rsidRPr="00D16FC1" w:rsidRDefault="0013149A" w:rsidP="002F13FA">
      <w:pPr>
        <w:rPr>
          <w:rFonts w:ascii="BIZ UD明朝 Medium" w:eastAsia="BIZ UD明朝 Medium" w:hAnsi="BIZ UD明朝 Medium"/>
          <w:kern w:val="2"/>
        </w:rPr>
      </w:pPr>
    </w:p>
    <w:p w:rsidR="0013149A" w:rsidRPr="00D16FC1" w:rsidRDefault="0013149A" w:rsidP="002F13FA">
      <w:pPr>
        <w:rPr>
          <w:rFonts w:ascii="BIZ UD明朝 Medium" w:eastAsia="BIZ UD明朝 Medium" w:hAnsi="BIZ UD明朝 Medium"/>
          <w:kern w:val="2"/>
        </w:rPr>
      </w:pPr>
    </w:p>
    <w:p w:rsidR="002F13FA" w:rsidRPr="00D16FC1" w:rsidRDefault="002F13FA" w:rsidP="002F13FA">
      <w:pPr>
        <w:rPr>
          <w:rFonts w:ascii="BIZ UD明朝 Medium" w:eastAsia="BIZ UD明朝 Medium" w:hAnsi="BIZ UD明朝 Medium"/>
          <w:kern w:val="2"/>
        </w:rPr>
      </w:pPr>
      <w:r w:rsidRPr="00D16FC1">
        <w:rPr>
          <w:rFonts w:ascii="BIZ UD明朝 Medium" w:eastAsia="BIZ UD明朝 Medium" w:hAnsi="BIZ UD明朝 Medium" w:hint="eastAsia"/>
          <w:kern w:val="2"/>
        </w:rPr>
        <w:t>２　処分の内容</w:t>
      </w:r>
    </w:p>
    <w:p w:rsidR="002F13FA" w:rsidRPr="00D16FC1" w:rsidRDefault="004A4AB0" w:rsidP="004A4AB0">
      <w:pPr>
        <w:ind w:firstLineChars="100" w:firstLine="240"/>
        <w:rPr>
          <w:rFonts w:ascii="BIZ UD明朝 Medium" w:eastAsia="BIZ UD明朝 Medium" w:hAnsi="BIZ UD明朝 Medium"/>
          <w:kern w:val="2"/>
        </w:rPr>
      </w:pPr>
      <w:r w:rsidRPr="00D16FC1">
        <w:rPr>
          <w:rFonts w:ascii="BIZ UD明朝 Medium" w:eastAsia="BIZ UD明朝 Medium" w:hAnsi="BIZ UD明朝 Medium" w:hint="eastAsia"/>
          <w:kern w:val="2"/>
        </w:rPr>
        <w:t>⑴　補助対象事業の名称</w:t>
      </w:r>
      <w:r w:rsidR="002F13FA" w:rsidRPr="00D16FC1">
        <w:rPr>
          <w:rFonts w:ascii="BIZ UD明朝 Medium" w:eastAsia="BIZ UD明朝 Medium" w:hAnsi="BIZ UD明朝 Medium" w:hint="eastAsia"/>
          <w:kern w:val="2"/>
        </w:rPr>
        <w:t>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484"/>
        <w:gridCol w:w="2079"/>
        <w:gridCol w:w="2080"/>
      </w:tblGrid>
      <w:tr w:rsidR="004A4AB0" w:rsidRPr="00D16FC1" w:rsidTr="003805AA">
        <w:tc>
          <w:tcPr>
            <w:tcW w:w="2858" w:type="dxa"/>
          </w:tcPr>
          <w:p w:rsidR="004A4AB0" w:rsidRPr="00D16FC1" w:rsidRDefault="004A4AB0" w:rsidP="003805AA">
            <w:pPr>
              <w:jc w:val="center"/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>補助対象事業の名称</w:t>
            </w:r>
          </w:p>
        </w:tc>
        <w:tc>
          <w:tcPr>
            <w:tcW w:w="2528" w:type="dxa"/>
          </w:tcPr>
          <w:p w:rsidR="004A4AB0" w:rsidRPr="00D16FC1" w:rsidRDefault="004A4AB0" w:rsidP="003805AA">
            <w:pPr>
              <w:jc w:val="center"/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>供用開始年月日</w:t>
            </w:r>
          </w:p>
        </w:tc>
        <w:tc>
          <w:tcPr>
            <w:tcW w:w="2126" w:type="dxa"/>
          </w:tcPr>
          <w:p w:rsidR="004A4AB0" w:rsidRPr="00D16FC1" w:rsidRDefault="004A4AB0" w:rsidP="003805AA">
            <w:pPr>
              <w:jc w:val="center"/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>補助対象経費</w:t>
            </w:r>
          </w:p>
        </w:tc>
        <w:tc>
          <w:tcPr>
            <w:tcW w:w="2127" w:type="dxa"/>
          </w:tcPr>
          <w:p w:rsidR="004A4AB0" w:rsidRPr="00D16FC1" w:rsidRDefault="004A4AB0" w:rsidP="003805AA">
            <w:pPr>
              <w:jc w:val="center"/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>補助金額</w:t>
            </w:r>
          </w:p>
        </w:tc>
      </w:tr>
      <w:tr w:rsidR="004A4AB0" w:rsidRPr="00D16FC1" w:rsidTr="003805AA">
        <w:tc>
          <w:tcPr>
            <w:tcW w:w="2858" w:type="dxa"/>
          </w:tcPr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</w:tc>
        <w:tc>
          <w:tcPr>
            <w:tcW w:w="2528" w:type="dxa"/>
          </w:tcPr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  <w:p w:rsidR="004A4AB0" w:rsidRPr="00D16FC1" w:rsidRDefault="004A4AB0" w:rsidP="003805AA">
            <w:pPr>
              <w:ind w:firstLineChars="200" w:firstLine="480"/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>年　　月　　日</w:t>
            </w:r>
          </w:p>
        </w:tc>
        <w:tc>
          <w:tcPr>
            <w:tcW w:w="2126" w:type="dxa"/>
          </w:tcPr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</w:tc>
        <w:tc>
          <w:tcPr>
            <w:tcW w:w="2127" w:type="dxa"/>
          </w:tcPr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</w:tc>
      </w:tr>
    </w:tbl>
    <w:p w:rsidR="0098103B" w:rsidRPr="00D16FC1" w:rsidRDefault="0098103B" w:rsidP="002F13FA">
      <w:pPr>
        <w:rPr>
          <w:rFonts w:ascii="BIZ UD明朝 Medium" w:eastAsia="BIZ UD明朝 Medium" w:hAnsi="BIZ UD明朝 Medium"/>
          <w:kern w:val="2"/>
        </w:rPr>
      </w:pPr>
    </w:p>
    <w:p w:rsidR="004A4AB0" w:rsidRPr="00D16FC1" w:rsidRDefault="004A4AB0" w:rsidP="002F13FA">
      <w:pPr>
        <w:rPr>
          <w:rFonts w:ascii="BIZ UD明朝 Medium" w:eastAsia="BIZ UD明朝 Medium" w:hAnsi="BIZ UD明朝 Medium"/>
          <w:kern w:val="2"/>
        </w:rPr>
      </w:pPr>
      <w:r w:rsidRPr="00D16FC1">
        <w:rPr>
          <w:rFonts w:ascii="BIZ UD明朝 Medium" w:eastAsia="BIZ UD明朝 Medium" w:hAnsi="BIZ UD明朝 Medium" w:hint="eastAsia"/>
          <w:kern w:val="2"/>
        </w:rPr>
        <w:t xml:space="preserve">　⑵　処分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492"/>
        <w:gridCol w:w="1666"/>
        <w:gridCol w:w="1666"/>
        <w:gridCol w:w="843"/>
      </w:tblGrid>
      <w:tr w:rsidR="004A4AB0" w:rsidRPr="00D16FC1" w:rsidTr="003805AA">
        <w:tc>
          <w:tcPr>
            <w:tcW w:w="2835" w:type="dxa"/>
          </w:tcPr>
          <w:p w:rsidR="004A4AB0" w:rsidRPr="00D16FC1" w:rsidRDefault="004A4AB0" w:rsidP="003805AA">
            <w:pPr>
              <w:jc w:val="center"/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>処分内容</w:t>
            </w:r>
          </w:p>
        </w:tc>
        <w:tc>
          <w:tcPr>
            <w:tcW w:w="2551" w:type="dxa"/>
          </w:tcPr>
          <w:p w:rsidR="004A4AB0" w:rsidRPr="00D16FC1" w:rsidRDefault="004A4AB0" w:rsidP="003805AA">
            <w:pPr>
              <w:jc w:val="center"/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>処分予定年月日</w:t>
            </w:r>
          </w:p>
        </w:tc>
        <w:tc>
          <w:tcPr>
            <w:tcW w:w="1701" w:type="dxa"/>
          </w:tcPr>
          <w:p w:rsidR="004A4AB0" w:rsidRPr="00D16FC1" w:rsidRDefault="004A4AB0" w:rsidP="003805AA">
            <w:pPr>
              <w:jc w:val="center"/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>処分の相手方</w:t>
            </w:r>
          </w:p>
        </w:tc>
        <w:tc>
          <w:tcPr>
            <w:tcW w:w="1701" w:type="dxa"/>
          </w:tcPr>
          <w:p w:rsidR="004A4AB0" w:rsidRPr="00D16FC1" w:rsidRDefault="004A4AB0" w:rsidP="003805AA">
            <w:pPr>
              <w:jc w:val="center"/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>処分予定価格</w:t>
            </w:r>
          </w:p>
        </w:tc>
        <w:tc>
          <w:tcPr>
            <w:tcW w:w="854" w:type="dxa"/>
          </w:tcPr>
          <w:p w:rsidR="004A4AB0" w:rsidRPr="00D16FC1" w:rsidRDefault="004A4AB0" w:rsidP="003805AA">
            <w:pPr>
              <w:jc w:val="center"/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>備考</w:t>
            </w:r>
          </w:p>
        </w:tc>
      </w:tr>
      <w:tr w:rsidR="004A4AB0" w:rsidRPr="00D16FC1" w:rsidTr="003805AA">
        <w:tc>
          <w:tcPr>
            <w:tcW w:w="2835" w:type="dxa"/>
          </w:tcPr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</w:tc>
        <w:tc>
          <w:tcPr>
            <w:tcW w:w="2551" w:type="dxa"/>
          </w:tcPr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  <w:p w:rsidR="00464D59" w:rsidRPr="00D16FC1" w:rsidRDefault="00464D59" w:rsidP="002F13FA">
            <w:pPr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 xml:space="preserve">　　年　　月　　日</w:t>
            </w:r>
          </w:p>
        </w:tc>
        <w:tc>
          <w:tcPr>
            <w:tcW w:w="1701" w:type="dxa"/>
          </w:tcPr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</w:tc>
        <w:tc>
          <w:tcPr>
            <w:tcW w:w="1701" w:type="dxa"/>
          </w:tcPr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  <w:p w:rsidR="004A4AB0" w:rsidRPr="00D16FC1" w:rsidRDefault="004A4AB0" w:rsidP="003805AA">
            <w:pPr>
              <w:jc w:val="right"/>
              <w:rPr>
                <w:rFonts w:ascii="BIZ UD明朝 Medium" w:eastAsia="BIZ UD明朝 Medium" w:hAnsi="BIZ UD明朝 Medium"/>
                <w:kern w:val="2"/>
              </w:rPr>
            </w:pPr>
            <w:r w:rsidRPr="00D16FC1">
              <w:rPr>
                <w:rFonts w:ascii="BIZ UD明朝 Medium" w:eastAsia="BIZ UD明朝 Medium" w:hAnsi="BIZ UD明朝 Medium" w:hint="eastAsia"/>
                <w:kern w:val="2"/>
              </w:rPr>
              <w:t>円</w:t>
            </w:r>
          </w:p>
        </w:tc>
        <w:tc>
          <w:tcPr>
            <w:tcW w:w="854" w:type="dxa"/>
          </w:tcPr>
          <w:p w:rsidR="004A4AB0" w:rsidRPr="00D16FC1" w:rsidRDefault="004A4AB0" w:rsidP="002F13FA">
            <w:pPr>
              <w:rPr>
                <w:rFonts w:ascii="BIZ UD明朝 Medium" w:eastAsia="BIZ UD明朝 Medium" w:hAnsi="BIZ UD明朝 Medium"/>
                <w:kern w:val="2"/>
              </w:rPr>
            </w:pPr>
          </w:p>
        </w:tc>
      </w:tr>
    </w:tbl>
    <w:p w:rsidR="004A4AB0" w:rsidRPr="00D16FC1" w:rsidRDefault="004A4AB0" w:rsidP="002F13FA">
      <w:pPr>
        <w:rPr>
          <w:rFonts w:ascii="BIZ UD明朝 Medium" w:eastAsia="BIZ UD明朝 Medium" w:hAnsi="BIZ UD明朝 Medium"/>
          <w:kern w:val="2"/>
        </w:rPr>
      </w:pPr>
    </w:p>
    <w:p w:rsidR="00464D59" w:rsidRPr="00D16FC1" w:rsidRDefault="00464D59" w:rsidP="00464D59">
      <w:pPr>
        <w:ind w:firstLineChars="200" w:firstLine="480"/>
        <w:rPr>
          <w:rFonts w:ascii="BIZ UD明朝 Medium" w:eastAsia="BIZ UD明朝 Medium" w:hAnsi="BIZ UD明朝 Medium"/>
          <w:kern w:val="2"/>
        </w:rPr>
      </w:pPr>
      <w:r w:rsidRPr="00D16FC1">
        <w:rPr>
          <w:rFonts w:ascii="BIZ UD明朝 Medium" w:eastAsia="BIZ UD明朝 Medium" w:hAnsi="BIZ UD明朝 Medium" w:hint="eastAsia"/>
          <w:kern w:val="2"/>
        </w:rPr>
        <w:t>備考</w:t>
      </w:r>
    </w:p>
    <w:p w:rsidR="00464D59" w:rsidRPr="00D16FC1" w:rsidRDefault="00464D59" w:rsidP="00464D59">
      <w:pPr>
        <w:ind w:firstLineChars="300" w:firstLine="720"/>
        <w:rPr>
          <w:rFonts w:ascii="BIZ UD明朝 Medium" w:eastAsia="BIZ UD明朝 Medium" w:hAnsi="BIZ UD明朝 Medium"/>
          <w:kern w:val="2"/>
        </w:rPr>
      </w:pPr>
      <w:r w:rsidRPr="00D16FC1">
        <w:rPr>
          <w:rFonts w:ascii="BIZ UD明朝 Medium" w:eastAsia="BIZ UD明朝 Medium" w:hAnsi="BIZ UD明朝 Medium" w:hint="eastAsia"/>
          <w:kern w:val="2"/>
        </w:rPr>
        <w:t>１　処分内容の欄は、譲渡、交換、貸付け、担保等に分けて記載してください。</w:t>
      </w:r>
    </w:p>
    <w:p w:rsidR="004A4AB0" w:rsidRPr="00D16FC1" w:rsidRDefault="00464D59" w:rsidP="002F13FA">
      <w:pPr>
        <w:rPr>
          <w:rFonts w:ascii="BIZ UD明朝 Medium" w:eastAsia="BIZ UD明朝 Medium" w:hAnsi="BIZ UD明朝 Medium"/>
          <w:kern w:val="2"/>
        </w:rPr>
      </w:pPr>
      <w:r w:rsidRPr="00D16FC1">
        <w:rPr>
          <w:rFonts w:ascii="BIZ UD明朝 Medium" w:eastAsia="BIZ UD明朝 Medium" w:hAnsi="BIZ UD明朝 Medium" w:hint="eastAsia"/>
          <w:kern w:val="2"/>
        </w:rPr>
        <w:t xml:space="preserve">　　　２　処分の内容が分かる書類を添付してください。</w:t>
      </w:r>
    </w:p>
    <w:p w:rsidR="002F13FA" w:rsidRPr="00D16FC1" w:rsidRDefault="002F13FA">
      <w:pPr>
        <w:tabs>
          <w:tab w:val="left" w:pos="2115"/>
        </w:tabs>
        <w:jc w:val="left"/>
        <w:rPr>
          <w:rFonts w:ascii="BIZ UD明朝 Medium" w:eastAsia="BIZ UD明朝 Medium" w:hAnsi="BIZ UD明朝 Medium"/>
        </w:rPr>
      </w:pPr>
    </w:p>
    <w:sectPr w:rsidR="002F13FA" w:rsidRPr="00D16FC1" w:rsidSect="00D16FC1">
      <w:pgSz w:w="11906" w:h="16838" w:code="9"/>
      <w:pgMar w:top="1418" w:right="794" w:bottom="567" w:left="1134" w:header="851" w:footer="2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A4" w:rsidRDefault="00AE02A4">
      <w:r>
        <w:separator/>
      </w:r>
    </w:p>
  </w:endnote>
  <w:endnote w:type="continuationSeparator" w:id="0">
    <w:p w:rsidR="00AE02A4" w:rsidRDefault="00AE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A4" w:rsidRDefault="00AE02A4">
      <w:r>
        <w:separator/>
      </w:r>
    </w:p>
  </w:footnote>
  <w:footnote w:type="continuationSeparator" w:id="0">
    <w:p w:rsidR="00AE02A4" w:rsidRDefault="00AE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D87"/>
    <w:multiLevelType w:val="hybridMultilevel"/>
    <w:tmpl w:val="C584F3B2"/>
    <w:lvl w:ilvl="0" w:tplc="E390B412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24CF514E"/>
    <w:multiLevelType w:val="hybridMultilevel"/>
    <w:tmpl w:val="04C6670E"/>
    <w:lvl w:ilvl="0" w:tplc="B87638B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75F9E"/>
    <w:multiLevelType w:val="multilevel"/>
    <w:tmpl w:val="C584F3B2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3" w15:restartNumberingAfterBreak="0">
    <w:nsid w:val="355D7522"/>
    <w:multiLevelType w:val="hybridMultilevel"/>
    <w:tmpl w:val="86D05250"/>
    <w:lvl w:ilvl="0" w:tplc="26B42CB6">
      <w:start w:val="1"/>
      <w:numFmt w:val="aiueo"/>
      <w:lvlText w:val="(%1)"/>
      <w:lvlJc w:val="left"/>
      <w:pPr>
        <w:tabs>
          <w:tab w:val="num" w:pos="1275"/>
        </w:tabs>
        <w:ind w:left="12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  <w:rPr>
        <w:rFonts w:cs="Times New Roman"/>
      </w:rPr>
    </w:lvl>
  </w:abstractNum>
  <w:abstractNum w:abstractNumId="4" w15:restartNumberingAfterBreak="0">
    <w:nsid w:val="3A2F56F5"/>
    <w:multiLevelType w:val="hybridMultilevel"/>
    <w:tmpl w:val="A61608B8"/>
    <w:lvl w:ilvl="0" w:tplc="B15241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A4D550D"/>
    <w:multiLevelType w:val="multilevel"/>
    <w:tmpl w:val="2226733C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6" w15:restartNumberingAfterBreak="0">
    <w:nsid w:val="3A5512E4"/>
    <w:multiLevelType w:val="hybridMultilevel"/>
    <w:tmpl w:val="0B807686"/>
    <w:lvl w:ilvl="0" w:tplc="4418A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295B05"/>
    <w:multiLevelType w:val="hybridMultilevel"/>
    <w:tmpl w:val="4CBC3782"/>
    <w:lvl w:ilvl="0" w:tplc="A3BCF1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E945088"/>
    <w:multiLevelType w:val="hybridMultilevel"/>
    <w:tmpl w:val="2226733C"/>
    <w:lvl w:ilvl="0" w:tplc="9CD4ED9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9" w15:restartNumberingAfterBreak="0">
    <w:nsid w:val="5AC86FE1"/>
    <w:multiLevelType w:val="multilevel"/>
    <w:tmpl w:val="04C6670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E81327"/>
    <w:multiLevelType w:val="hybridMultilevel"/>
    <w:tmpl w:val="6900B084"/>
    <w:lvl w:ilvl="0" w:tplc="9E4422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C6"/>
    <w:rsid w:val="000064A9"/>
    <w:rsid w:val="000240DF"/>
    <w:rsid w:val="0004373F"/>
    <w:rsid w:val="0008454E"/>
    <w:rsid w:val="000B36E2"/>
    <w:rsid w:val="000B4999"/>
    <w:rsid w:val="000C06B7"/>
    <w:rsid w:val="000C47A3"/>
    <w:rsid w:val="000C5C37"/>
    <w:rsid w:val="000D284A"/>
    <w:rsid w:val="00114F9B"/>
    <w:rsid w:val="0013149A"/>
    <w:rsid w:val="0015643D"/>
    <w:rsid w:val="00175E48"/>
    <w:rsid w:val="00177D93"/>
    <w:rsid w:val="00185676"/>
    <w:rsid w:val="001B5F4F"/>
    <w:rsid w:val="001D5D3B"/>
    <w:rsid w:val="00211161"/>
    <w:rsid w:val="0021545B"/>
    <w:rsid w:val="002176DA"/>
    <w:rsid w:val="00217E18"/>
    <w:rsid w:val="00241A5E"/>
    <w:rsid w:val="002C32A7"/>
    <w:rsid w:val="002E015E"/>
    <w:rsid w:val="002F13FA"/>
    <w:rsid w:val="00306802"/>
    <w:rsid w:val="00323859"/>
    <w:rsid w:val="0033519B"/>
    <w:rsid w:val="00362029"/>
    <w:rsid w:val="00372AF2"/>
    <w:rsid w:val="00375F7D"/>
    <w:rsid w:val="003805AA"/>
    <w:rsid w:val="00385BB1"/>
    <w:rsid w:val="0039507B"/>
    <w:rsid w:val="003A6A1C"/>
    <w:rsid w:val="003B0C55"/>
    <w:rsid w:val="003B5B9C"/>
    <w:rsid w:val="003C1B32"/>
    <w:rsid w:val="003D429F"/>
    <w:rsid w:val="003D660C"/>
    <w:rsid w:val="00423213"/>
    <w:rsid w:val="00464D59"/>
    <w:rsid w:val="004A4AB0"/>
    <w:rsid w:val="004C0C56"/>
    <w:rsid w:val="004F1920"/>
    <w:rsid w:val="00507874"/>
    <w:rsid w:val="00513727"/>
    <w:rsid w:val="00522695"/>
    <w:rsid w:val="0054452C"/>
    <w:rsid w:val="00557FF4"/>
    <w:rsid w:val="00566047"/>
    <w:rsid w:val="00577F8D"/>
    <w:rsid w:val="00585CA0"/>
    <w:rsid w:val="005F2327"/>
    <w:rsid w:val="0060093B"/>
    <w:rsid w:val="006133B8"/>
    <w:rsid w:val="00626D3D"/>
    <w:rsid w:val="006335D2"/>
    <w:rsid w:val="006813D9"/>
    <w:rsid w:val="006A6BC7"/>
    <w:rsid w:val="006B06E5"/>
    <w:rsid w:val="006B4A3F"/>
    <w:rsid w:val="006C69F4"/>
    <w:rsid w:val="006D5492"/>
    <w:rsid w:val="006E1C9A"/>
    <w:rsid w:val="0072456A"/>
    <w:rsid w:val="00771EB1"/>
    <w:rsid w:val="00801BE4"/>
    <w:rsid w:val="00803E08"/>
    <w:rsid w:val="00816237"/>
    <w:rsid w:val="00827395"/>
    <w:rsid w:val="008303F5"/>
    <w:rsid w:val="0084743B"/>
    <w:rsid w:val="00883DCF"/>
    <w:rsid w:val="008C0812"/>
    <w:rsid w:val="009016E5"/>
    <w:rsid w:val="0090658E"/>
    <w:rsid w:val="0093047A"/>
    <w:rsid w:val="009769A9"/>
    <w:rsid w:val="0098103B"/>
    <w:rsid w:val="00985B59"/>
    <w:rsid w:val="009D4A9F"/>
    <w:rsid w:val="009F1BE7"/>
    <w:rsid w:val="00A124D2"/>
    <w:rsid w:val="00A32E8A"/>
    <w:rsid w:val="00A56EFC"/>
    <w:rsid w:val="00A6189D"/>
    <w:rsid w:val="00A705B0"/>
    <w:rsid w:val="00A83972"/>
    <w:rsid w:val="00AB5B38"/>
    <w:rsid w:val="00AD5B33"/>
    <w:rsid w:val="00AE02A4"/>
    <w:rsid w:val="00AF2152"/>
    <w:rsid w:val="00B23C6C"/>
    <w:rsid w:val="00B415A6"/>
    <w:rsid w:val="00B8187E"/>
    <w:rsid w:val="00BD57E6"/>
    <w:rsid w:val="00C455E2"/>
    <w:rsid w:val="00C6332F"/>
    <w:rsid w:val="00C64848"/>
    <w:rsid w:val="00C7067B"/>
    <w:rsid w:val="00C74AF4"/>
    <w:rsid w:val="00C776B1"/>
    <w:rsid w:val="00C87AC8"/>
    <w:rsid w:val="00CB3279"/>
    <w:rsid w:val="00CD1D26"/>
    <w:rsid w:val="00CE05BD"/>
    <w:rsid w:val="00CF494D"/>
    <w:rsid w:val="00D16FC1"/>
    <w:rsid w:val="00D271F1"/>
    <w:rsid w:val="00D30DD7"/>
    <w:rsid w:val="00D56BD7"/>
    <w:rsid w:val="00D72E9D"/>
    <w:rsid w:val="00D823C6"/>
    <w:rsid w:val="00D90E20"/>
    <w:rsid w:val="00D94009"/>
    <w:rsid w:val="00DE57DE"/>
    <w:rsid w:val="00E0214D"/>
    <w:rsid w:val="00E601C1"/>
    <w:rsid w:val="00E76685"/>
    <w:rsid w:val="00F01F4F"/>
    <w:rsid w:val="00F163B3"/>
    <w:rsid w:val="00F52452"/>
    <w:rsid w:val="00F61D7C"/>
    <w:rsid w:val="00F70F2A"/>
    <w:rsid w:val="00F71A92"/>
    <w:rsid w:val="00F842FB"/>
    <w:rsid w:val="00FA0A68"/>
    <w:rsid w:val="00FA3305"/>
    <w:rsid w:val="00FB7D01"/>
    <w:rsid w:val="00FE00C9"/>
    <w:rsid w:val="00FE02C1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6B603-FE6F-4D8A-BD47-56D4A8E3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238" w:lineRule="atLeast"/>
      <w:outlineLvl w:val="1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Mangal"/>
      <w:sz w:val="24"/>
      <w:szCs w:val="24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明朝" w:hAnsi="ＭＳ 明朝"/>
    </w:r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6"/>
      <w:lang w:bidi="ar-SA"/>
    </w:rPr>
  </w:style>
  <w:style w:type="paragraph" w:customStyle="1" w:styleId="a9">
    <w:name w:val="タイトル"/>
    <w:basedOn w:val="a"/>
    <w:pPr>
      <w:jc w:val="center"/>
    </w:pPr>
    <w:rPr>
      <w:spacing w:val="120"/>
      <w:sz w:val="48"/>
      <w:szCs w:val="48"/>
    </w:rPr>
  </w:style>
  <w:style w:type="paragraph" w:customStyle="1" w:styleId="aa">
    <w:name w:val="サブタイトル"/>
    <w:basedOn w:val="a"/>
    <w:pPr>
      <w:jc w:val="center"/>
    </w:pPr>
    <w:rPr>
      <w:sz w:val="32"/>
    </w:rPr>
  </w:style>
  <w:style w:type="character" w:styleId="ab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semiHidden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Pr>
      <w:rFonts w:ascii="Arial" w:eastAsia="ＭＳ ゴシック" w:hAnsi="Arial" w:cs="Times New Roman"/>
      <w:kern w:val="2"/>
      <w:sz w:val="18"/>
    </w:rPr>
  </w:style>
  <w:style w:type="table" w:styleId="af0">
    <w:name w:val="Table Grid"/>
    <w:basedOn w:val="a1"/>
    <w:uiPriority w:val="59"/>
    <w:rsid w:val="002F13FA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semiHidden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64B0-5CE9-4618-B5C5-553EF11D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慧悟</dc:creator>
  <cp:keywords/>
  <dc:description/>
  <cp:lastModifiedBy>羽入田　未咲</cp:lastModifiedBy>
  <cp:revision>4</cp:revision>
  <cp:lastPrinted>2017-09-14T05:47:00Z</cp:lastPrinted>
  <dcterms:created xsi:type="dcterms:W3CDTF">2026-03-23T01:55:00Z</dcterms:created>
  <dcterms:modified xsi:type="dcterms:W3CDTF">2026-03-30T02:23:00Z</dcterms:modified>
</cp:coreProperties>
</file>